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0E" w:rsidRDefault="0019130E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53B7" w:rsidRPr="008A6656" w:rsidRDefault="006A3195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</w:t>
      </w:r>
      <w:r w:rsidR="00920137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B513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РЕСТОРАН</w:t>
      </w:r>
      <w:r w:rsidR="00920137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Ы или </w:t>
      </w:r>
      <w:r w:rsidR="000C1B77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КАФЕ</w:t>
      </w:r>
      <w:r w:rsidR="00920137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или БАР или КЛУБ или </w:t>
      </w:r>
      <w:r w:rsidR="00A84AB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КЕЙТЕРИНГ</w:t>
      </w:r>
      <w:r w:rsidR="000A78C1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EC3CCD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r w:rsidR="00850C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57714">
        <w:rPr>
          <w:rFonts w:ascii="Times New Roman" w:eastAsia="Times New Roman" w:hAnsi="Times New Roman" w:cs="Times New Roman"/>
          <w:color w:val="FF0000"/>
          <w:sz w:val="24"/>
          <w:szCs w:val="24"/>
        </w:rPr>
        <w:t>24</w:t>
      </w:r>
      <w:r w:rsidR="00501DB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9753B7" w:rsidRPr="00EC3CCD">
        <w:rPr>
          <w:rFonts w:ascii="Times New Roman" w:eastAsia="Times New Roman" w:hAnsi="Times New Roman" w:cs="Times New Roman"/>
          <w:color w:val="FF0000"/>
          <w:sz w:val="24"/>
          <w:szCs w:val="24"/>
        </w:rPr>
        <w:t>000 руб</w:t>
      </w:r>
      <w:r w:rsidR="00862E1B" w:rsidRPr="00EC3CCD">
        <w:rPr>
          <w:rFonts w:ascii="Times New Roman" w:eastAsia="Times New Roman" w:hAnsi="Times New Roman" w:cs="Times New Roman"/>
          <w:color w:val="FF0000"/>
          <w:sz w:val="24"/>
          <w:szCs w:val="24"/>
        </w:rPr>
        <w:t>./год</w:t>
      </w:r>
      <w:r w:rsidR="00501D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9753B7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Визитная карточка ресторана</w:t>
      </w:r>
      <w:r w:rsidR="00862E1B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62E1B" w:rsidRPr="008A665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краткая</w:t>
      </w:r>
      <w:r w:rsidR="009753B7" w:rsidRPr="008A665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:</w:t>
      </w:r>
      <w:r w:rsidR="009753B7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вание, адрес, прямой телефон, кухня, 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ы работы, </w:t>
      </w:r>
      <w:r w:rsidR="009753B7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яя стоимость счета, размещение на карте города – обновление по требованию.</w:t>
      </w:r>
    </w:p>
    <w:p w:rsidR="009753B7" w:rsidRPr="008A6656" w:rsidRDefault="009753B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тельная статья (</w:t>
      </w:r>
      <w:r w:rsidR="00862E1B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ый текст от заказчика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  <w:r w:rsidR="00B15F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753B7" w:rsidRPr="008A6656" w:rsidRDefault="009753B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ю </w:t>
      </w:r>
      <w:r w:rsidR="00862E1B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крепляется в </w:t>
      </w:r>
      <w:r w:rsidR="00862E1B" w:rsidRPr="008A665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df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новление по требованию.</w:t>
      </w:r>
    </w:p>
    <w:p w:rsidR="009753B7" w:rsidRPr="008A6656" w:rsidRDefault="009753B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Фотографии до 10 штук (предоставляется заказчиком).</w:t>
      </w:r>
    </w:p>
    <w:p w:rsidR="00862E1B" w:rsidRPr="008C324F" w:rsidRDefault="00862E1B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395E83" w:rsidRDefault="00862E1B" w:rsidP="00395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</w:t>
      </w:r>
      <w:r w:rsidR="00920137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C3CCD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РЕСТОРАНЫ + Б</w:t>
      </w:r>
      <w:r w:rsidR="00A84AB3" w:rsidRPr="00EC3CCD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АНКЕТНЫЙ ЗАЛ + </w:t>
      </w:r>
      <w:r w:rsidR="008B5133" w:rsidRPr="00EC3CCD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КЕЙТЕРИНГ</w:t>
      </w:r>
      <w:r w:rsidR="000A78C1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395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="00896C3B">
        <w:rPr>
          <w:rFonts w:ascii="Times New Roman" w:eastAsia="Times New Roman" w:hAnsi="Times New Roman" w:cs="Times New Roman"/>
          <w:color w:val="FF0000"/>
          <w:sz w:val="24"/>
          <w:szCs w:val="24"/>
        </w:rPr>
        <w:t>36</w:t>
      </w:r>
      <w:r w:rsidR="00395E83" w:rsidRPr="00EC3CCD">
        <w:rPr>
          <w:rFonts w:ascii="Times New Roman" w:eastAsia="Times New Roman" w:hAnsi="Times New Roman" w:cs="Times New Roman"/>
          <w:color w:val="FF0000"/>
          <w:sz w:val="24"/>
          <w:szCs w:val="24"/>
        </w:rPr>
        <w:t>.000 руб./год</w:t>
      </w:r>
      <w:r w:rsidR="00501DB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62E1B" w:rsidRPr="008A6656" w:rsidRDefault="00862E1B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Визитная карточка ресторана</w:t>
      </w:r>
      <w:r w:rsidR="0095606B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5606B" w:rsidRPr="008A665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подробная</w:t>
      </w:r>
      <w:r w:rsidRPr="008A665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: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вание, адрес, прямой телефон, кухня, часы работы, средняя стоимость счета, размещение на карте города – обновление по требованию.</w:t>
      </w:r>
    </w:p>
    <w:p w:rsidR="00B15F1B" w:rsidRDefault="00862E1B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тельная статья (уникальный текст </w:t>
      </w:r>
      <w:r w:rsidR="009A59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9A59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tcafe</w:t>
      </w:r>
      <w:r w:rsidR="009A59AE">
        <w:rPr>
          <w:rFonts w:ascii="Times New Roman" w:eastAsia="Times New Roman" w:hAnsi="Times New Roman" w:cs="Times New Roman"/>
          <w:color w:val="333333"/>
          <w:sz w:val="24"/>
          <w:szCs w:val="24"/>
        </w:rPr>
        <w:t>.ру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862E1B" w:rsidRPr="008A6656" w:rsidRDefault="00EE7618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ация новостей, акций</w:t>
      </w:r>
      <w:r w:rsidR="00B15F1B">
        <w:rPr>
          <w:rFonts w:ascii="Times New Roman" w:eastAsia="Times New Roman" w:hAnsi="Times New Roman" w:cs="Times New Roman"/>
          <w:color w:val="333333"/>
          <w:sz w:val="24"/>
          <w:szCs w:val="24"/>
        </w:rPr>
        <w:t>, любых повод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з ограничений</w:t>
      </w:r>
      <w:r w:rsidR="00B15F1B">
        <w:rPr>
          <w:rFonts w:ascii="Times New Roman" w:eastAsia="Times New Roman" w:hAnsi="Times New Roman" w:cs="Times New Roman"/>
          <w:color w:val="333333"/>
          <w:sz w:val="24"/>
          <w:szCs w:val="24"/>
        </w:rPr>
        <w:t>, кроме НГ рубр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едоставляется заказчиком).</w:t>
      </w:r>
    </w:p>
    <w:p w:rsidR="00862E1B" w:rsidRPr="008A6656" w:rsidRDefault="00862E1B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ю </w:t>
      </w:r>
      <w:r w:rsidR="008C324F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робное + 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крепляется в 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df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новление по требованию.</w:t>
      </w:r>
      <w:r w:rsidR="008C324F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62E1B" w:rsidRPr="008A6656" w:rsidRDefault="00862E1B" w:rsidP="00862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тографии до </w:t>
      </w:r>
      <w:r w:rsidR="008C324F"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0 штук (предоставляется заказчиком).</w:t>
      </w:r>
    </w:p>
    <w:p w:rsidR="009753B7" w:rsidRDefault="009753B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E23EDA" w:rsidRPr="00DE6044" w:rsidRDefault="00E23EDA" w:rsidP="00E23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60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 РАЗДЕЛЫ без исключ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D873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о </w:t>
      </w:r>
      <w:r w:rsidR="0082565C">
        <w:rPr>
          <w:rFonts w:ascii="Times New Roman" w:eastAsia="Times New Roman" w:hAnsi="Times New Roman" w:cs="Times New Roman"/>
          <w:color w:val="FF0000"/>
          <w:sz w:val="24"/>
          <w:szCs w:val="24"/>
        </w:rPr>
        <w:t>30-50</w:t>
      </w:r>
      <w:r w:rsidRPr="00D873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уб./просмо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07DD4">
        <w:rPr>
          <w:rFonts w:ascii="Times New Roman" w:eastAsia="Times New Roman" w:hAnsi="Times New Roman" w:cs="Times New Roman"/>
          <w:color w:val="333333"/>
          <w:sz w:val="24"/>
          <w:szCs w:val="24"/>
        </w:rPr>
        <w:t>(Яндекс/</w:t>
      </w:r>
      <w:r w:rsidR="00DE60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oogle</w:t>
      </w:r>
      <w:r w:rsidR="00DE6044" w:rsidRPr="00DE60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60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trica</w:t>
      </w:r>
      <w:r w:rsidR="00DE6044" w:rsidRPr="00DE604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E23EDA" w:rsidRPr="008A6656" w:rsidRDefault="00E23EDA" w:rsidP="00E23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зитная карточка ресторана </w:t>
      </w:r>
      <w:r w:rsidRPr="008A665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подробная</w:t>
      </w:r>
      <w:r w:rsidRPr="008A665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: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вание, адрес, прямой телефон, кухня, часы работы, средняя стоимость счета, размещение на карте города – обновление по требованию.</w:t>
      </w:r>
    </w:p>
    <w:p w:rsidR="00E23EDA" w:rsidRPr="008A6656" w:rsidRDefault="00E23EDA" w:rsidP="00E23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т</w:t>
      </w:r>
      <w:r w:rsidR="00E26488">
        <w:rPr>
          <w:rFonts w:ascii="Times New Roman" w:eastAsia="Times New Roman" w:hAnsi="Times New Roman" w:cs="Times New Roman"/>
          <w:color w:val="333333"/>
          <w:sz w:val="24"/>
          <w:szCs w:val="24"/>
        </w:rPr>
        <w:t>ельная статья,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бликация новостей, акций, любых поводов без ограничений, кроме НГ рубрик (предоставляется заказчиком).</w:t>
      </w:r>
    </w:p>
    <w:p w:rsidR="00E23EDA" w:rsidRPr="008A6656" w:rsidRDefault="00E23EDA" w:rsidP="00E23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ю подробное + прикрепляется в 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df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новление по требованию. </w:t>
      </w:r>
    </w:p>
    <w:p w:rsidR="00E23EDA" w:rsidRPr="008A6656" w:rsidRDefault="00E23EDA" w:rsidP="00E23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>Фотографии до 20 штук (предоставляется заказчиком).</w:t>
      </w:r>
    </w:p>
    <w:p w:rsidR="00E23EDA" w:rsidRDefault="00E23EDA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000009" w:rsidRPr="008C324F" w:rsidRDefault="008B5133" w:rsidP="00D27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ДОСТАВКА ЕДЫ</w:t>
      </w:r>
      <w:r w:rsidRPr="008A66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0000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мещ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сплатно</w:t>
      </w:r>
      <w:r w:rsidR="00000009">
        <w:rPr>
          <w:rFonts w:ascii="Times New Roman" w:eastAsia="Times New Roman" w:hAnsi="Times New Roman" w:cs="Times New Roman"/>
          <w:color w:val="333333"/>
          <w:sz w:val="24"/>
          <w:szCs w:val="24"/>
        </w:rPr>
        <w:t>, работа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агентских условиях</w:t>
      </w:r>
      <w:r w:rsidR="00F62E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Яндекс и другими партнер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62E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B71BC" w:rsidRDefault="003B71BC" w:rsidP="003B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B71BC" w:rsidRDefault="003B71BC" w:rsidP="003B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ПРИРОРИТЕТНОЕ РАЗМЕЩЕНИЕ </w:t>
      </w:r>
      <w:r w:rsidR="00F32E3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на главной странице сайта</w:t>
      </w:r>
    </w:p>
    <w:p w:rsidR="003B71BC" w:rsidRDefault="003B71BC" w:rsidP="003B7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БЕГУЩАЯ СТРОКА – 5000 руб./месяц (в алфавитном порядке).</w:t>
      </w:r>
    </w:p>
    <w:p w:rsidR="003B71BC" w:rsidRDefault="003B71BC" w:rsidP="003B7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FA7909" w:rsidRDefault="00FA7909" w:rsidP="00FA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ПРИРОРИТЕТНОЕ РАЗМЕЩЕНИЕ в каталоге заведений</w:t>
      </w:r>
    </w:p>
    <w:p w:rsidR="00162E96" w:rsidRDefault="00FA7909" w:rsidP="00FA79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1 МЕСТО </w:t>
      </w:r>
      <w:r w:rsidR="00162E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(10000 </w:t>
      </w:r>
      <w:r w:rsidR="00F010E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</w:t>
      </w:r>
      <w:r w:rsidR="00162E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уб.)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– 2 МЕСТО </w:t>
      </w:r>
      <w:r w:rsidR="00162E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(5000 руб.)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– 3 МЕСТО –</w:t>
      </w:r>
      <w:r w:rsidR="00162E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3000 руб./месяц</w:t>
      </w:r>
    </w:p>
    <w:p w:rsidR="00FA7909" w:rsidRDefault="00FA7909" w:rsidP="00FA79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в алфавитном порядке).</w:t>
      </w:r>
    </w:p>
    <w:p w:rsidR="003B71BC" w:rsidRDefault="003B71BC" w:rsidP="00FA79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BB7C87" w:rsidRDefault="000C1B7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.услуги – </w:t>
      </w:r>
      <w:r w:rsidR="00FB50F8" w:rsidRPr="00FB50F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НАПИСАНИЕ </w:t>
      </w:r>
      <w:r w:rsidR="00FB50F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УНИКАЛЬНОГО</w:t>
      </w:r>
      <w:r w:rsidRPr="008B513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ТЕКСТ</w:t>
      </w:r>
      <w:r w:rsidR="00FB50F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А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(анализ запросов, сбор семантического ядра</w:t>
      </w:r>
      <w:r w:rsidR="00162E96" w:rsidRP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для ключевых слов,</w:t>
      </w:r>
      <w:r w:rsidR="00162E96" w:rsidRP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написание 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Title</w:t>
      </w:r>
      <w:r w:rsidR="00162E96" w:rsidRP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, 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Description</w:t>
      </w:r>
      <w:r w:rsidR="00162E96" w:rsidRP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)</w:t>
      </w:r>
      <w:r w:rsidR="00162E96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= 3000 руб.</w:t>
      </w:r>
    </w:p>
    <w:p w:rsidR="00162E96" w:rsidRDefault="00162E96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b"/>
        <w:tblW w:w="9676" w:type="dxa"/>
        <w:tblLook w:val="04A0"/>
      </w:tblPr>
      <w:tblGrid>
        <w:gridCol w:w="1190"/>
        <w:gridCol w:w="2833"/>
        <w:gridCol w:w="1401"/>
        <w:gridCol w:w="1409"/>
        <w:gridCol w:w="1426"/>
        <w:gridCol w:w="1417"/>
      </w:tblGrid>
      <w:tr w:rsidR="00E8398C" w:rsidTr="00E8398C">
        <w:tc>
          <w:tcPr>
            <w:tcW w:w="1190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тота запросов</w:t>
            </w:r>
          </w:p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месяц</w:t>
            </w:r>
          </w:p>
        </w:tc>
        <w:tc>
          <w:tcPr>
            <w:tcW w:w="2833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росы</w:t>
            </w:r>
          </w:p>
        </w:tc>
        <w:tc>
          <w:tcPr>
            <w:tcW w:w="1401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  <w:p w:rsidR="00D241A9" w:rsidRDefault="00D241A9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 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ес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 2021</w:t>
            </w:r>
          </w:p>
        </w:tc>
        <w:tc>
          <w:tcPr>
            <w:tcW w:w="1409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сктопы</w:t>
            </w:r>
          </w:p>
          <w:p w:rsidR="00055F3F" w:rsidRDefault="00B54E0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 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ь октябрь</w:t>
            </w:r>
          </w:p>
          <w:p w:rsidR="00B54E00" w:rsidRDefault="00B54E0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426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бильные</w:t>
            </w:r>
          </w:p>
          <w:p w:rsidR="00055F3F" w:rsidRDefault="00B54E0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 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ь октябрь</w:t>
            </w:r>
          </w:p>
          <w:p w:rsidR="00B54E00" w:rsidRDefault="00B54E0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8206B" w:rsidRDefault="001820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шеты</w:t>
            </w:r>
          </w:p>
          <w:p w:rsidR="00B54E00" w:rsidRDefault="00B54E0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 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ес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 2021</w:t>
            </w:r>
          </w:p>
        </w:tc>
      </w:tr>
      <w:tr w:rsidR="00E8398C" w:rsidTr="00E8398C">
        <w:tc>
          <w:tcPr>
            <w:tcW w:w="1190" w:type="dxa"/>
          </w:tcPr>
          <w:p w:rsidR="00E9376D" w:rsidRDefault="00E9376D" w:rsidP="00E839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 запрос</w:t>
            </w:r>
          </w:p>
        </w:tc>
        <w:tc>
          <w:tcPr>
            <w:tcW w:w="2833" w:type="dxa"/>
          </w:tcPr>
          <w:p w:rsidR="00E9376D" w:rsidRDefault="00E9376D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 рестораны</w:t>
            </w:r>
          </w:p>
        </w:tc>
        <w:tc>
          <w:tcPr>
            <w:tcW w:w="1401" w:type="dxa"/>
          </w:tcPr>
          <w:p w:rsidR="00E9376D" w:rsidRDefault="00E9376D" w:rsidP="00D241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712</w:t>
            </w:r>
          </w:p>
        </w:tc>
        <w:tc>
          <w:tcPr>
            <w:tcW w:w="1409" w:type="dxa"/>
          </w:tcPr>
          <w:p w:rsidR="00E9376D" w:rsidRDefault="00E9376D" w:rsidP="00D241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71</w:t>
            </w:r>
          </w:p>
        </w:tc>
        <w:tc>
          <w:tcPr>
            <w:tcW w:w="1426" w:type="dxa"/>
          </w:tcPr>
          <w:p w:rsidR="00E9376D" w:rsidRDefault="00E9376D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041</w:t>
            </w:r>
          </w:p>
        </w:tc>
        <w:tc>
          <w:tcPr>
            <w:tcW w:w="1417" w:type="dxa"/>
          </w:tcPr>
          <w:p w:rsidR="00E9376D" w:rsidRDefault="00E9376D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3</w:t>
            </w:r>
          </w:p>
        </w:tc>
      </w:tr>
      <w:tr w:rsidR="00E8398C" w:rsidTr="00E8398C">
        <w:tc>
          <w:tcPr>
            <w:tcW w:w="1190" w:type="dxa"/>
          </w:tcPr>
          <w:p w:rsidR="0018206B" w:rsidRDefault="0018206B" w:rsidP="00E839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 запрос</w:t>
            </w:r>
          </w:p>
        </w:tc>
        <w:tc>
          <w:tcPr>
            <w:tcW w:w="2833" w:type="dxa"/>
          </w:tcPr>
          <w:p w:rsidR="0018206B" w:rsidRDefault="0018206B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тораны Иркутска</w:t>
            </w:r>
          </w:p>
          <w:p w:rsidR="0018206B" w:rsidRDefault="0018206B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</w:tcPr>
          <w:p w:rsidR="0018206B" w:rsidRDefault="0018206B" w:rsidP="00D241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EC1B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24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4</w:t>
            </w:r>
          </w:p>
        </w:tc>
        <w:tc>
          <w:tcPr>
            <w:tcW w:w="1409" w:type="dxa"/>
          </w:tcPr>
          <w:p w:rsidR="0018206B" w:rsidRDefault="00EC1BFD" w:rsidP="00D241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24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5</w:t>
            </w:r>
          </w:p>
        </w:tc>
        <w:tc>
          <w:tcPr>
            <w:tcW w:w="1426" w:type="dxa"/>
          </w:tcPr>
          <w:p w:rsidR="0018206B" w:rsidRDefault="00D241A9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69</w:t>
            </w:r>
          </w:p>
        </w:tc>
        <w:tc>
          <w:tcPr>
            <w:tcW w:w="1417" w:type="dxa"/>
          </w:tcPr>
          <w:p w:rsidR="0018206B" w:rsidRDefault="00D241A9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</w:t>
            </w:r>
          </w:p>
        </w:tc>
      </w:tr>
      <w:tr w:rsidR="00E8398C" w:rsidTr="00E8398C">
        <w:tc>
          <w:tcPr>
            <w:tcW w:w="1190" w:type="dxa"/>
          </w:tcPr>
          <w:p w:rsidR="0018206B" w:rsidRDefault="00A475C4" w:rsidP="00E839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82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 запрос</w:t>
            </w:r>
          </w:p>
        </w:tc>
        <w:tc>
          <w:tcPr>
            <w:tcW w:w="2833" w:type="dxa"/>
          </w:tcPr>
          <w:p w:rsidR="0018206B" w:rsidRDefault="0018206B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фе Иркутска</w:t>
            </w:r>
          </w:p>
        </w:tc>
        <w:tc>
          <w:tcPr>
            <w:tcW w:w="1401" w:type="dxa"/>
          </w:tcPr>
          <w:p w:rsidR="0018206B" w:rsidRDefault="0018206B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EC1B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1409" w:type="dxa"/>
          </w:tcPr>
          <w:p w:rsidR="0018206B" w:rsidRDefault="00055F3F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0</w:t>
            </w:r>
          </w:p>
        </w:tc>
        <w:tc>
          <w:tcPr>
            <w:tcW w:w="1426" w:type="dxa"/>
          </w:tcPr>
          <w:p w:rsidR="0018206B" w:rsidRDefault="0018206B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8206B" w:rsidRDefault="00055F3F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</w:t>
            </w:r>
          </w:p>
        </w:tc>
      </w:tr>
      <w:tr w:rsidR="00E8398C" w:rsidTr="00E8398C">
        <w:tc>
          <w:tcPr>
            <w:tcW w:w="1190" w:type="dxa"/>
          </w:tcPr>
          <w:p w:rsidR="00210EB1" w:rsidRDefault="00210EB1" w:rsidP="00E839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Ч запрос</w:t>
            </w:r>
          </w:p>
        </w:tc>
        <w:tc>
          <w:tcPr>
            <w:tcW w:w="2833" w:type="dxa"/>
          </w:tcPr>
          <w:p w:rsidR="00210EB1" w:rsidRDefault="00210EB1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фе и рестораны</w:t>
            </w:r>
          </w:p>
        </w:tc>
        <w:tc>
          <w:tcPr>
            <w:tcW w:w="1401" w:type="dxa"/>
          </w:tcPr>
          <w:p w:rsidR="00210EB1" w:rsidRDefault="00210EB1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7</w:t>
            </w:r>
          </w:p>
        </w:tc>
        <w:tc>
          <w:tcPr>
            <w:tcW w:w="1409" w:type="dxa"/>
          </w:tcPr>
          <w:p w:rsidR="00210EB1" w:rsidRPr="00E9376D" w:rsidRDefault="00E9376D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7</w:t>
            </w:r>
          </w:p>
        </w:tc>
        <w:tc>
          <w:tcPr>
            <w:tcW w:w="1426" w:type="dxa"/>
          </w:tcPr>
          <w:p w:rsidR="00210EB1" w:rsidRPr="00E9376D" w:rsidRDefault="00E9376D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10</w:t>
            </w:r>
          </w:p>
        </w:tc>
        <w:tc>
          <w:tcPr>
            <w:tcW w:w="1417" w:type="dxa"/>
          </w:tcPr>
          <w:p w:rsidR="00210EB1" w:rsidRDefault="00E9376D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</w:tr>
      <w:tr w:rsidR="00E8398C" w:rsidTr="00E8398C">
        <w:tc>
          <w:tcPr>
            <w:tcW w:w="1190" w:type="dxa"/>
          </w:tcPr>
          <w:p w:rsidR="0018206B" w:rsidRDefault="00302BE0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182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 запрос</w:t>
            </w:r>
          </w:p>
        </w:tc>
        <w:tc>
          <w:tcPr>
            <w:tcW w:w="2833" w:type="dxa"/>
          </w:tcPr>
          <w:p w:rsidR="0018206B" w:rsidRDefault="0018206B" w:rsidP="001820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нкетные залы Иркутска</w:t>
            </w:r>
          </w:p>
        </w:tc>
        <w:tc>
          <w:tcPr>
            <w:tcW w:w="1401" w:type="dxa"/>
          </w:tcPr>
          <w:p w:rsidR="0018206B" w:rsidRPr="00055F3F" w:rsidRDefault="00055F3F" w:rsidP="00EC1B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7</w:t>
            </w:r>
          </w:p>
        </w:tc>
        <w:tc>
          <w:tcPr>
            <w:tcW w:w="1409" w:type="dxa"/>
          </w:tcPr>
          <w:p w:rsidR="0018206B" w:rsidRPr="00055F3F" w:rsidRDefault="006C100E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1426" w:type="dxa"/>
          </w:tcPr>
          <w:p w:rsidR="0018206B" w:rsidRPr="00055F3F" w:rsidRDefault="006C100E" w:rsidP="00055F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="00055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8206B" w:rsidRPr="00055F3F" w:rsidRDefault="00055F3F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E8398C" w:rsidTr="00E8398C">
        <w:tc>
          <w:tcPr>
            <w:tcW w:w="1190" w:type="dxa"/>
          </w:tcPr>
          <w:p w:rsidR="0018206B" w:rsidRDefault="00302BE0" w:rsidP="00A475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ED0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 </w:t>
            </w:r>
            <w:r w:rsidR="00ED0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3" w:type="dxa"/>
          </w:tcPr>
          <w:p w:rsidR="0018206B" w:rsidRDefault="00ED076B" w:rsidP="00ED07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Банкетные залы</w:t>
            </w:r>
          </w:p>
        </w:tc>
        <w:tc>
          <w:tcPr>
            <w:tcW w:w="1401" w:type="dxa"/>
          </w:tcPr>
          <w:p w:rsidR="0018206B" w:rsidRDefault="00ED07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5</w:t>
            </w:r>
          </w:p>
        </w:tc>
        <w:tc>
          <w:tcPr>
            <w:tcW w:w="1409" w:type="dxa"/>
          </w:tcPr>
          <w:p w:rsidR="0018206B" w:rsidRDefault="00ED07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6</w:t>
            </w:r>
          </w:p>
        </w:tc>
        <w:tc>
          <w:tcPr>
            <w:tcW w:w="1426" w:type="dxa"/>
          </w:tcPr>
          <w:p w:rsidR="0018206B" w:rsidRDefault="00ED07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9</w:t>
            </w:r>
          </w:p>
        </w:tc>
        <w:tc>
          <w:tcPr>
            <w:tcW w:w="1417" w:type="dxa"/>
          </w:tcPr>
          <w:p w:rsidR="0018206B" w:rsidRDefault="00ED076B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E8398C" w:rsidTr="00E8398C">
        <w:tc>
          <w:tcPr>
            <w:tcW w:w="1190" w:type="dxa"/>
          </w:tcPr>
          <w:p w:rsidR="00ED076B" w:rsidRDefault="00302BE0" w:rsidP="00A475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</w:t>
            </w:r>
            <w:r w:rsidR="00ED0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 запрос</w:t>
            </w:r>
          </w:p>
        </w:tc>
        <w:tc>
          <w:tcPr>
            <w:tcW w:w="2833" w:type="dxa"/>
          </w:tcPr>
          <w:p w:rsidR="00ED076B" w:rsidRDefault="00302BE0" w:rsidP="00ED07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торан недорого</w:t>
            </w:r>
          </w:p>
        </w:tc>
        <w:tc>
          <w:tcPr>
            <w:tcW w:w="1401" w:type="dxa"/>
          </w:tcPr>
          <w:p w:rsidR="00ED076B" w:rsidRDefault="00302BE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</w:t>
            </w:r>
          </w:p>
        </w:tc>
        <w:tc>
          <w:tcPr>
            <w:tcW w:w="1409" w:type="dxa"/>
          </w:tcPr>
          <w:p w:rsidR="00ED076B" w:rsidRDefault="00302BE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ED076B" w:rsidRDefault="00302BE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ED076B" w:rsidRDefault="00302BE0" w:rsidP="009753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EC1BFD" w:rsidRDefault="00EC1BFD" w:rsidP="00EC1B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EC1BFD" w:rsidSect="00AF5D49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DB" w:rsidRDefault="008D5ADB" w:rsidP="00561D1D">
      <w:pPr>
        <w:spacing w:after="0" w:line="240" w:lineRule="auto"/>
      </w:pPr>
      <w:r>
        <w:separator/>
      </w:r>
    </w:p>
  </w:endnote>
  <w:endnote w:type="continuationSeparator" w:id="1">
    <w:p w:rsidR="008D5ADB" w:rsidRDefault="008D5ADB" w:rsidP="0056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DB" w:rsidRDefault="008D5ADB" w:rsidP="00561D1D">
      <w:pPr>
        <w:spacing w:after="0" w:line="240" w:lineRule="auto"/>
      </w:pPr>
      <w:r>
        <w:separator/>
      </w:r>
    </w:p>
  </w:footnote>
  <w:footnote w:type="continuationSeparator" w:id="1">
    <w:p w:rsidR="008D5ADB" w:rsidRDefault="008D5ADB" w:rsidP="0056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0E" w:rsidRDefault="0019130E">
    <w:pPr>
      <w:pStyle w:val="a7"/>
    </w:pPr>
    <w:r>
      <w:rPr>
        <w:rFonts w:ascii="Times New Roman" w:hAnsi="Times New Roman" w:cs="Times New Roman"/>
        <w:i/>
      </w:rPr>
      <w:t xml:space="preserve">Служба </w:t>
    </w:r>
    <w:r w:rsidR="00EC59C1">
      <w:rPr>
        <w:rFonts w:ascii="Times New Roman" w:hAnsi="Times New Roman" w:cs="Times New Roman"/>
        <w:i/>
      </w:rPr>
      <w:t>бронирования</w:t>
    </w:r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lang w:val="en-US"/>
      </w:rPr>
      <w:t>RestCafe</w:t>
    </w:r>
    <w:r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  <w:lang w:val="en-US"/>
      </w:rPr>
      <w:t>ru</w:t>
    </w:r>
    <w:r>
      <w:rPr>
        <w:rFonts w:ascii="Times New Roman" w:hAnsi="Times New Roman" w:cs="Times New Roman"/>
        <w:i/>
      </w:rPr>
      <w:t xml:space="preserve"> Иркутск приветствует </w:t>
    </w:r>
    <w:r w:rsidR="00EC59C1">
      <w:rPr>
        <w:rFonts w:ascii="Times New Roman" w:hAnsi="Times New Roman" w:cs="Times New Roman"/>
        <w:i/>
      </w:rPr>
      <w:t>В</w:t>
    </w:r>
    <w:r>
      <w:rPr>
        <w:rFonts w:ascii="Times New Roman" w:hAnsi="Times New Roman" w:cs="Times New Roman"/>
        <w:i/>
      </w:rPr>
      <w:t>ас и будет рада сотрудничеству с вашим заведением. Тел./</w:t>
    </w:r>
    <w:r>
      <w:rPr>
        <w:rFonts w:ascii="Times New Roman" w:hAnsi="Times New Roman" w:cs="Times New Roman"/>
        <w:i/>
        <w:lang w:val="en-US"/>
      </w:rPr>
      <w:t>Whats</w:t>
    </w:r>
    <w:r w:rsidRPr="00EC59C1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lang w:val="en-US"/>
      </w:rPr>
      <w:t>app</w:t>
    </w:r>
    <w:r w:rsidRPr="00EC59C1"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</w:rPr>
      <w:t xml:space="preserve"> + 7 (902) 171-74-7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B47"/>
    <w:multiLevelType w:val="multilevel"/>
    <w:tmpl w:val="4AA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8C5E96"/>
    <w:multiLevelType w:val="multilevel"/>
    <w:tmpl w:val="B61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7E21DE"/>
    <w:multiLevelType w:val="multilevel"/>
    <w:tmpl w:val="892A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C3F"/>
    <w:rsid w:val="00000009"/>
    <w:rsid w:val="0001629B"/>
    <w:rsid w:val="00055F3F"/>
    <w:rsid w:val="00080D38"/>
    <w:rsid w:val="00090D6C"/>
    <w:rsid w:val="00096915"/>
    <w:rsid w:val="000A78C1"/>
    <w:rsid w:val="000B0532"/>
    <w:rsid w:val="000B58E9"/>
    <w:rsid w:val="000C1B77"/>
    <w:rsid w:val="000E7C84"/>
    <w:rsid w:val="00102200"/>
    <w:rsid w:val="00142576"/>
    <w:rsid w:val="00145009"/>
    <w:rsid w:val="00157714"/>
    <w:rsid w:val="00160B5E"/>
    <w:rsid w:val="00162E96"/>
    <w:rsid w:val="00171DD0"/>
    <w:rsid w:val="0018206B"/>
    <w:rsid w:val="0019130E"/>
    <w:rsid w:val="001B0204"/>
    <w:rsid w:val="001B1AAC"/>
    <w:rsid w:val="001C21A1"/>
    <w:rsid w:val="001E5C43"/>
    <w:rsid w:val="001F51FE"/>
    <w:rsid w:val="0020192F"/>
    <w:rsid w:val="00207DD4"/>
    <w:rsid w:val="00210EB1"/>
    <w:rsid w:val="00213E0A"/>
    <w:rsid w:val="00240365"/>
    <w:rsid w:val="0028245A"/>
    <w:rsid w:val="0029669C"/>
    <w:rsid w:val="002A4888"/>
    <w:rsid w:val="002C0E4D"/>
    <w:rsid w:val="002D3FE1"/>
    <w:rsid w:val="002F62E5"/>
    <w:rsid w:val="00302BE0"/>
    <w:rsid w:val="00311F92"/>
    <w:rsid w:val="00322E53"/>
    <w:rsid w:val="003479CC"/>
    <w:rsid w:val="00391DDC"/>
    <w:rsid w:val="00395E83"/>
    <w:rsid w:val="003A53DD"/>
    <w:rsid w:val="003B71BC"/>
    <w:rsid w:val="003D1CEF"/>
    <w:rsid w:val="003F0C3F"/>
    <w:rsid w:val="004679A6"/>
    <w:rsid w:val="0048179A"/>
    <w:rsid w:val="004A5419"/>
    <w:rsid w:val="004B438B"/>
    <w:rsid w:val="004F06A4"/>
    <w:rsid w:val="004F36BE"/>
    <w:rsid w:val="00501DB7"/>
    <w:rsid w:val="005242CD"/>
    <w:rsid w:val="00561D1D"/>
    <w:rsid w:val="00562EA1"/>
    <w:rsid w:val="005A569C"/>
    <w:rsid w:val="005C3662"/>
    <w:rsid w:val="006145F6"/>
    <w:rsid w:val="006220D2"/>
    <w:rsid w:val="006238F5"/>
    <w:rsid w:val="00624298"/>
    <w:rsid w:val="0064659D"/>
    <w:rsid w:val="006A3195"/>
    <w:rsid w:val="006C100E"/>
    <w:rsid w:val="006C7A39"/>
    <w:rsid w:val="006F2AEB"/>
    <w:rsid w:val="0070376D"/>
    <w:rsid w:val="00742C58"/>
    <w:rsid w:val="007A7D5A"/>
    <w:rsid w:val="007B5F6A"/>
    <w:rsid w:val="0082268D"/>
    <w:rsid w:val="0082565C"/>
    <w:rsid w:val="00835EA0"/>
    <w:rsid w:val="00846B1A"/>
    <w:rsid w:val="00850C1B"/>
    <w:rsid w:val="00862E1B"/>
    <w:rsid w:val="00876906"/>
    <w:rsid w:val="00896946"/>
    <w:rsid w:val="00896C3B"/>
    <w:rsid w:val="008A0E97"/>
    <w:rsid w:val="008A0F91"/>
    <w:rsid w:val="008A40CD"/>
    <w:rsid w:val="008A6656"/>
    <w:rsid w:val="008B5133"/>
    <w:rsid w:val="008B72ED"/>
    <w:rsid w:val="008C324F"/>
    <w:rsid w:val="008D5ADB"/>
    <w:rsid w:val="009005E3"/>
    <w:rsid w:val="0090146D"/>
    <w:rsid w:val="00905C14"/>
    <w:rsid w:val="009149F6"/>
    <w:rsid w:val="00920137"/>
    <w:rsid w:val="009272B8"/>
    <w:rsid w:val="00945A99"/>
    <w:rsid w:val="0095606B"/>
    <w:rsid w:val="009753B7"/>
    <w:rsid w:val="009A0090"/>
    <w:rsid w:val="009A4467"/>
    <w:rsid w:val="009A59AE"/>
    <w:rsid w:val="00A022C5"/>
    <w:rsid w:val="00A475C4"/>
    <w:rsid w:val="00A528F4"/>
    <w:rsid w:val="00A54BB3"/>
    <w:rsid w:val="00A637D7"/>
    <w:rsid w:val="00A84AB3"/>
    <w:rsid w:val="00A90BBD"/>
    <w:rsid w:val="00AF5D49"/>
    <w:rsid w:val="00B00B68"/>
    <w:rsid w:val="00B031C1"/>
    <w:rsid w:val="00B149D0"/>
    <w:rsid w:val="00B15F1B"/>
    <w:rsid w:val="00B3018F"/>
    <w:rsid w:val="00B5093E"/>
    <w:rsid w:val="00B54AC4"/>
    <w:rsid w:val="00B54C9A"/>
    <w:rsid w:val="00B54E00"/>
    <w:rsid w:val="00B64B91"/>
    <w:rsid w:val="00B87F2F"/>
    <w:rsid w:val="00B908D9"/>
    <w:rsid w:val="00BB7C87"/>
    <w:rsid w:val="00BE7C1E"/>
    <w:rsid w:val="00C00CEB"/>
    <w:rsid w:val="00C16BF3"/>
    <w:rsid w:val="00C16C67"/>
    <w:rsid w:val="00C25DAC"/>
    <w:rsid w:val="00C2719C"/>
    <w:rsid w:val="00C57BBD"/>
    <w:rsid w:val="00C71D4B"/>
    <w:rsid w:val="00C932C7"/>
    <w:rsid w:val="00C94496"/>
    <w:rsid w:val="00CB4F5A"/>
    <w:rsid w:val="00CF0F43"/>
    <w:rsid w:val="00D241A9"/>
    <w:rsid w:val="00D26BBE"/>
    <w:rsid w:val="00D27074"/>
    <w:rsid w:val="00D345B2"/>
    <w:rsid w:val="00D87377"/>
    <w:rsid w:val="00D9297F"/>
    <w:rsid w:val="00DA20E3"/>
    <w:rsid w:val="00DD0289"/>
    <w:rsid w:val="00DD4FD0"/>
    <w:rsid w:val="00DD7308"/>
    <w:rsid w:val="00DE6044"/>
    <w:rsid w:val="00DF7432"/>
    <w:rsid w:val="00E047DA"/>
    <w:rsid w:val="00E11B2A"/>
    <w:rsid w:val="00E23EDA"/>
    <w:rsid w:val="00E26488"/>
    <w:rsid w:val="00E56649"/>
    <w:rsid w:val="00E707F8"/>
    <w:rsid w:val="00E76B4A"/>
    <w:rsid w:val="00E8384C"/>
    <w:rsid w:val="00E8398C"/>
    <w:rsid w:val="00E9376D"/>
    <w:rsid w:val="00EC1BFD"/>
    <w:rsid w:val="00EC24AD"/>
    <w:rsid w:val="00EC3CCD"/>
    <w:rsid w:val="00EC59C1"/>
    <w:rsid w:val="00EC6553"/>
    <w:rsid w:val="00ED076B"/>
    <w:rsid w:val="00ED5270"/>
    <w:rsid w:val="00ED6634"/>
    <w:rsid w:val="00EE7618"/>
    <w:rsid w:val="00EF59E0"/>
    <w:rsid w:val="00F010EC"/>
    <w:rsid w:val="00F32E36"/>
    <w:rsid w:val="00F62E4C"/>
    <w:rsid w:val="00F755DD"/>
    <w:rsid w:val="00FA0CC3"/>
    <w:rsid w:val="00FA70BA"/>
    <w:rsid w:val="00FA7909"/>
    <w:rsid w:val="00FB50F8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8"/>
  </w:style>
  <w:style w:type="paragraph" w:styleId="4">
    <w:name w:val="heading 4"/>
    <w:basedOn w:val="a"/>
    <w:link w:val="40"/>
    <w:uiPriority w:val="9"/>
    <w:qFormat/>
    <w:rsid w:val="00975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totooltip">
    <w:name w:val="photo_tooltip"/>
    <w:basedOn w:val="a0"/>
    <w:rsid w:val="003F0C3F"/>
  </w:style>
  <w:style w:type="character" w:styleId="a3">
    <w:name w:val="Hyperlink"/>
    <w:basedOn w:val="a0"/>
    <w:uiPriority w:val="99"/>
    <w:semiHidden/>
    <w:unhideWhenUsed/>
    <w:rsid w:val="003F0C3F"/>
    <w:rPr>
      <w:color w:val="0000FF"/>
      <w:u w:val="single"/>
    </w:rPr>
  </w:style>
  <w:style w:type="character" w:customStyle="1" w:styleId="namecredential">
    <w:name w:val="namecredential"/>
    <w:basedOn w:val="a0"/>
    <w:rsid w:val="003F0C3F"/>
  </w:style>
  <w:style w:type="character" w:customStyle="1" w:styleId="bullet">
    <w:name w:val="bullet"/>
    <w:basedOn w:val="a0"/>
    <w:rsid w:val="003F0C3F"/>
  </w:style>
  <w:style w:type="character" w:customStyle="1" w:styleId="boldnum">
    <w:name w:val="bold_num"/>
    <w:basedOn w:val="a0"/>
    <w:rsid w:val="003F0C3F"/>
  </w:style>
  <w:style w:type="paragraph" w:customStyle="1" w:styleId="uiqtextpara">
    <w:name w:val="ui_qtext_para"/>
    <w:basedOn w:val="a"/>
    <w:rsid w:val="003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204"/>
    <w:rPr>
      <w:rFonts w:ascii="Courier New" w:eastAsia="Times New Roman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561D1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61D1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61D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753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9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130E"/>
  </w:style>
  <w:style w:type="paragraph" w:styleId="a9">
    <w:name w:val="footer"/>
    <w:basedOn w:val="a"/>
    <w:link w:val="aa"/>
    <w:uiPriority w:val="99"/>
    <w:semiHidden/>
    <w:unhideWhenUsed/>
    <w:rsid w:val="0019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130E"/>
  </w:style>
  <w:style w:type="table" w:styleId="ab">
    <w:name w:val="Table Grid"/>
    <w:basedOn w:val="a1"/>
    <w:uiPriority w:val="59"/>
    <w:rsid w:val="00182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71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88566">
                  <w:marLeft w:val="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2170">
                              <w:marLeft w:val="0"/>
                              <w:marRight w:val="0"/>
                              <w:marTop w:val="0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912">
                              <w:marLeft w:val="0"/>
                              <w:marRight w:val="138"/>
                              <w:marTop w:val="8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592-09FB-4912-971F-E2A36B0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рокопьева</dc:creator>
  <cp:lastModifiedBy>Наталья Прокопьева</cp:lastModifiedBy>
  <cp:revision>18</cp:revision>
  <cp:lastPrinted>2020-07-16T14:29:00Z</cp:lastPrinted>
  <dcterms:created xsi:type="dcterms:W3CDTF">2021-07-06T09:38:00Z</dcterms:created>
  <dcterms:modified xsi:type="dcterms:W3CDTF">2022-02-19T21:20:00Z</dcterms:modified>
</cp:coreProperties>
</file>